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B68" w:rsidRDefault="00757A79" w:rsidP="00664A18">
      <w:pPr>
        <w:jc w:val="center"/>
        <w:rPr>
          <w:b/>
          <w:sz w:val="28"/>
        </w:rPr>
      </w:pPr>
      <w:r>
        <w:rPr>
          <w:b/>
          <w:sz w:val="28"/>
        </w:rPr>
        <w:t>CSUSB ART</w:t>
      </w:r>
      <w:r w:rsidR="00664A18">
        <w:rPr>
          <w:b/>
          <w:sz w:val="28"/>
        </w:rPr>
        <w:t xml:space="preserve"> SAFETY COMMITTEE MEETING</w:t>
      </w:r>
    </w:p>
    <w:p w:rsidR="00664A18" w:rsidRDefault="00D65251" w:rsidP="00D65251">
      <w:pPr>
        <w:jc w:val="center"/>
        <w:rPr>
          <w:b/>
          <w:sz w:val="28"/>
        </w:rPr>
      </w:pPr>
      <w:r>
        <w:rPr>
          <w:b/>
          <w:sz w:val="28"/>
        </w:rPr>
        <w:t>August 24, 2017</w:t>
      </w:r>
    </w:p>
    <w:p w:rsidR="00664A18" w:rsidRDefault="00664A18" w:rsidP="00664A18">
      <w:pPr>
        <w:jc w:val="center"/>
        <w:rPr>
          <w:b/>
          <w:sz w:val="28"/>
        </w:rPr>
      </w:pPr>
      <w:r>
        <w:rPr>
          <w:b/>
          <w:sz w:val="28"/>
        </w:rPr>
        <w:t>AGENDA</w:t>
      </w:r>
    </w:p>
    <w:p w:rsidR="00664A18" w:rsidRDefault="00664A18" w:rsidP="00664A18">
      <w:pPr>
        <w:rPr>
          <w:sz w:val="28"/>
        </w:rPr>
      </w:pPr>
    </w:p>
    <w:p w:rsidR="00664A18" w:rsidRDefault="00D65251" w:rsidP="00664A18">
      <w:pPr>
        <w:rPr>
          <w:sz w:val="28"/>
        </w:rPr>
      </w:pPr>
      <w:r>
        <w:rPr>
          <w:sz w:val="28"/>
        </w:rPr>
        <w:tab/>
        <w:t>1.  Old business / Follow-up from May 2017 meeting</w:t>
      </w:r>
    </w:p>
    <w:p w:rsidR="00D65251" w:rsidRDefault="00D65251" w:rsidP="00D65251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UC Performing Arts Safety Audit – findings</w:t>
      </w:r>
    </w:p>
    <w:p w:rsidR="00D65251" w:rsidRDefault="00D65251" w:rsidP="00D65251">
      <w:pPr>
        <w:pStyle w:val="ListParagraph"/>
        <w:ind w:left="2520"/>
        <w:rPr>
          <w:sz w:val="28"/>
        </w:rPr>
      </w:pPr>
    </w:p>
    <w:p w:rsidR="00D65251" w:rsidRDefault="00D65251" w:rsidP="00D65251">
      <w:pPr>
        <w:pStyle w:val="ListParagraph"/>
        <w:ind w:left="2520"/>
        <w:rPr>
          <w:sz w:val="28"/>
        </w:rPr>
      </w:pPr>
    </w:p>
    <w:p w:rsidR="00D65251" w:rsidRPr="00D65251" w:rsidRDefault="00D65251" w:rsidP="00D65251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Student safety training - </w:t>
      </w:r>
      <w:proofErr w:type="spellStart"/>
      <w:r>
        <w:rPr>
          <w:sz w:val="28"/>
        </w:rPr>
        <w:t>Skillsoft</w:t>
      </w:r>
      <w:proofErr w:type="spellEnd"/>
    </w:p>
    <w:p w:rsidR="00664A18" w:rsidRDefault="00664A18" w:rsidP="00664A18">
      <w:pPr>
        <w:rPr>
          <w:sz w:val="28"/>
        </w:rPr>
      </w:pPr>
    </w:p>
    <w:p w:rsidR="00664A18" w:rsidRDefault="00664A18" w:rsidP="00664A18">
      <w:pPr>
        <w:rPr>
          <w:sz w:val="28"/>
        </w:rPr>
      </w:pPr>
    </w:p>
    <w:p w:rsidR="00664A18" w:rsidRDefault="00D65251" w:rsidP="00664A18">
      <w:pPr>
        <w:rPr>
          <w:sz w:val="28"/>
        </w:rPr>
      </w:pPr>
      <w:r>
        <w:rPr>
          <w:sz w:val="28"/>
        </w:rPr>
        <w:tab/>
        <w:t>2.  New items (Michael’s)</w:t>
      </w:r>
    </w:p>
    <w:p w:rsidR="00140E03" w:rsidRDefault="00140E03" w:rsidP="00D65251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Music Department noise survey – findings</w:t>
      </w:r>
    </w:p>
    <w:p w:rsidR="00140E03" w:rsidRDefault="00140E03" w:rsidP="00140E03">
      <w:pPr>
        <w:pStyle w:val="ListParagraph"/>
        <w:ind w:left="2520"/>
        <w:rPr>
          <w:sz w:val="28"/>
        </w:rPr>
      </w:pPr>
    </w:p>
    <w:p w:rsidR="00140E03" w:rsidRDefault="00140E03" w:rsidP="00140E03">
      <w:pPr>
        <w:pStyle w:val="ListParagraph"/>
        <w:ind w:left="2520"/>
        <w:rPr>
          <w:sz w:val="28"/>
        </w:rPr>
      </w:pPr>
    </w:p>
    <w:p w:rsidR="00D65251" w:rsidRDefault="00D65251" w:rsidP="00D65251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Use of respirators by stu</w:t>
      </w:r>
      <w:bookmarkStart w:id="0" w:name="_GoBack"/>
      <w:bookmarkEnd w:id="0"/>
      <w:r>
        <w:rPr>
          <w:sz w:val="28"/>
        </w:rPr>
        <w:t>dents and student employees</w:t>
      </w:r>
    </w:p>
    <w:p w:rsidR="00D65251" w:rsidRDefault="00D65251" w:rsidP="00D65251">
      <w:pPr>
        <w:rPr>
          <w:sz w:val="28"/>
        </w:rPr>
      </w:pPr>
    </w:p>
    <w:p w:rsidR="00D65251" w:rsidRPr="00D65251" w:rsidRDefault="00D65251" w:rsidP="00D65251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Maintenance of wood-dust collection system in Woodshop</w:t>
      </w:r>
    </w:p>
    <w:p w:rsidR="00664A18" w:rsidRDefault="00664A18" w:rsidP="00664A18">
      <w:pPr>
        <w:rPr>
          <w:sz w:val="28"/>
        </w:rPr>
      </w:pPr>
    </w:p>
    <w:p w:rsidR="00664A18" w:rsidRDefault="00664A18" w:rsidP="00664A18">
      <w:pPr>
        <w:rPr>
          <w:sz w:val="28"/>
        </w:rPr>
      </w:pPr>
    </w:p>
    <w:p w:rsidR="00C66366" w:rsidRPr="00C66366" w:rsidRDefault="00664A18" w:rsidP="00757A79">
      <w:pPr>
        <w:rPr>
          <w:sz w:val="28"/>
        </w:rPr>
      </w:pPr>
      <w:r>
        <w:rPr>
          <w:sz w:val="28"/>
        </w:rPr>
        <w:tab/>
        <w:t xml:space="preserve">3.  </w:t>
      </w:r>
      <w:r w:rsidR="00D65251">
        <w:rPr>
          <w:sz w:val="28"/>
        </w:rPr>
        <w:t>New items from the table</w:t>
      </w:r>
    </w:p>
    <w:p w:rsidR="00664A18" w:rsidRDefault="00664A18" w:rsidP="00664A18">
      <w:pPr>
        <w:rPr>
          <w:sz w:val="28"/>
        </w:rPr>
      </w:pPr>
    </w:p>
    <w:p w:rsidR="00664A18" w:rsidRDefault="00664A18" w:rsidP="00664A18">
      <w:pPr>
        <w:rPr>
          <w:sz w:val="28"/>
        </w:rPr>
      </w:pPr>
    </w:p>
    <w:p w:rsidR="00664A18" w:rsidRDefault="00664A18" w:rsidP="00664A18">
      <w:pPr>
        <w:rPr>
          <w:sz w:val="28"/>
        </w:rPr>
      </w:pPr>
    </w:p>
    <w:p w:rsidR="00757A79" w:rsidRPr="00C66366" w:rsidRDefault="00757A79" w:rsidP="00757A79">
      <w:pPr>
        <w:rPr>
          <w:sz w:val="28"/>
        </w:rPr>
      </w:pPr>
      <w:r>
        <w:rPr>
          <w:sz w:val="28"/>
        </w:rPr>
        <w:tab/>
      </w:r>
    </w:p>
    <w:p w:rsidR="00C66366" w:rsidRPr="00C66366" w:rsidRDefault="00C66366" w:rsidP="00C66366">
      <w:pPr>
        <w:ind w:left="720"/>
        <w:rPr>
          <w:sz w:val="28"/>
        </w:rPr>
      </w:pPr>
    </w:p>
    <w:sectPr w:rsidR="00C66366" w:rsidRPr="00C66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79C7"/>
    <w:multiLevelType w:val="hybridMultilevel"/>
    <w:tmpl w:val="0F5A4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03689"/>
    <w:multiLevelType w:val="hybridMultilevel"/>
    <w:tmpl w:val="EB0026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2DB00C2"/>
    <w:multiLevelType w:val="hybridMultilevel"/>
    <w:tmpl w:val="6C7401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E008C0"/>
    <w:multiLevelType w:val="hybridMultilevel"/>
    <w:tmpl w:val="A85AF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8118A8"/>
    <w:multiLevelType w:val="hybridMultilevel"/>
    <w:tmpl w:val="36AA66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586198"/>
    <w:multiLevelType w:val="hybridMultilevel"/>
    <w:tmpl w:val="80583E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5857DF"/>
    <w:multiLevelType w:val="hybridMultilevel"/>
    <w:tmpl w:val="7E9CA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B656BF"/>
    <w:multiLevelType w:val="hybridMultilevel"/>
    <w:tmpl w:val="3758A5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7DF1EA2"/>
    <w:multiLevelType w:val="hybridMultilevel"/>
    <w:tmpl w:val="B7F852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D9668C5"/>
    <w:multiLevelType w:val="hybridMultilevel"/>
    <w:tmpl w:val="3BCED6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A170EEF"/>
    <w:multiLevelType w:val="hybridMultilevel"/>
    <w:tmpl w:val="AA2262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18"/>
    <w:rsid w:val="00140E03"/>
    <w:rsid w:val="003F6B68"/>
    <w:rsid w:val="00664A18"/>
    <w:rsid w:val="00757A79"/>
    <w:rsid w:val="009812C5"/>
    <w:rsid w:val="00C66366"/>
    <w:rsid w:val="00D65251"/>
    <w:rsid w:val="00FA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16BD80-F778-4D77-AABE-69972F0E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3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EB59-F8E0-4CE2-A6DA-13AE55AC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guyen</dc:creator>
  <cp:keywords/>
  <dc:description/>
  <cp:lastModifiedBy>Michael Nguyen</cp:lastModifiedBy>
  <cp:revision>3</cp:revision>
  <cp:lastPrinted>2017-05-24T16:43:00Z</cp:lastPrinted>
  <dcterms:created xsi:type="dcterms:W3CDTF">2017-08-24T16:58:00Z</dcterms:created>
  <dcterms:modified xsi:type="dcterms:W3CDTF">2017-08-24T16:59:00Z</dcterms:modified>
</cp:coreProperties>
</file>